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7AC52AA2" w:rsidR="003E2A3C" w:rsidRDefault="008D70BC" w:rsidP="0057138C">
      <w:pPr>
        <w:pStyle w:val="Heading1"/>
        <w:jc w:val="center"/>
      </w:pPr>
      <w:r>
        <w:t>Lab Exercise: Installing XAMPP and Configuring it with P</w:t>
      </w:r>
      <w:r w:rsidR="002F5E0A">
        <w:t>hp</w:t>
      </w:r>
      <w:r>
        <w:t>Storm</w:t>
      </w:r>
    </w:p>
    <w:p w14:paraId="089A8647" w14:textId="77777777" w:rsidR="00167EF0" w:rsidRDefault="008D70BC" w:rsidP="00167EF0">
      <w:r>
        <w:t xml:space="preserve">This document is a walkthrough through the process of </w:t>
      </w:r>
      <w:r w:rsidRPr="00167EF0">
        <w:rPr>
          <w:b/>
        </w:rPr>
        <w:t>installing and configuring XAMPP</w:t>
      </w:r>
      <w:r>
        <w:t xml:space="preserve">. After following all steps you will have fully configured XAMPP with </w:t>
      </w:r>
      <w:r w:rsidR="00167EF0" w:rsidRPr="00167EF0">
        <w:t>PhpStorm</w:t>
      </w:r>
      <w:r>
        <w:t xml:space="preserve"> integration.</w:t>
      </w:r>
    </w:p>
    <w:p w14:paraId="0B711E8B" w14:textId="79E7E378" w:rsidR="0057138C" w:rsidRDefault="00167EF0" w:rsidP="0057138C">
      <w:r>
        <w:t xml:space="preserve">This lab is part of the </w:t>
      </w:r>
      <w:hyperlink r:id="rId8" w:history="1">
        <w:r w:rsidR="001A2F86">
          <w:rPr>
            <w:rStyle w:val="Hyperlink"/>
          </w:rPr>
          <w:t>"Technology Fundamentals" course @ SoftUni</w:t>
        </w:r>
      </w:hyperlink>
      <w:r>
        <w:t>.</w:t>
      </w:r>
    </w:p>
    <w:p w14:paraId="4A1A56C9" w14:textId="70F68536" w:rsidR="002F5E0A" w:rsidRDefault="002F5E0A" w:rsidP="0057138C">
      <w:r w:rsidRPr="002F5E0A">
        <w:rPr>
          <w:b/>
        </w:rPr>
        <w:t>XAMPP</w:t>
      </w:r>
      <w:r>
        <w:t xml:space="preserve"> is a software package that bundles in a single package </w:t>
      </w:r>
      <w:r w:rsidRPr="002F5E0A">
        <w:rPr>
          <w:b/>
        </w:rPr>
        <w:t>PHP</w:t>
      </w:r>
      <w:r>
        <w:t xml:space="preserve"> + </w:t>
      </w:r>
      <w:r w:rsidRPr="002F5E0A">
        <w:rPr>
          <w:b/>
        </w:rPr>
        <w:t>Apache</w:t>
      </w:r>
      <w:r>
        <w:t xml:space="preserve"> + </w:t>
      </w:r>
      <w:r w:rsidRPr="002F5E0A">
        <w:rPr>
          <w:b/>
        </w:rPr>
        <w:t>MySQL</w:t>
      </w:r>
      <w:r>
        <w:t xml:space="preserve"> + </w:t>
      </w:r>
      <w:r w:rsidRPr="002F5E0A">
        <w:rPr>
          <w:b/>
          <w:noProof/>
        </w:rPr>
        <w:t>phpMyAdmin</w:t>
      </w:r>
      <w:r w:rsidRPr="002F5E0A">
        <w:t xml:space="preserve"> + some other tools</w:t>
      </w:r>
      <w:r>
        <w:t xml:space="preserve"> for PHP Web development in Windows environment.</w:t>
      </w:r>
    </w:p>
    <w:p w14:paraId="0DAD6223" w14:textId="7BEAD063" w:rsidR="0057138C" w:rsidRDefault="008D70BC" w:rsidP="0057138C">
      <w:pPr>
        <w:pStyle w:val="Heading1"/>
      </w:pPr>
      <w:r>
        <w:t xml:space="preserve">Part I: Installing XAMPP and Configuring the Apache </w:t>
      </w:r>
      <w:r w:rsidR="002F5E0A">
        <w:t xml:space="preserve">Server </w:t>
      </w:r>
      <w:r>
        <w:t>and MySQL Database</w:t>
      </w:r>
    </w:p>
    <w:p w14:paraId="518B8A3E" w14:textId="0C4AB659" w:rsidR="0057138C" w:rsidRPr="0057138C" w:rsidRDefault="008D70BC" w:rsidP="0057138C">
      <w:r>
        <w:t xml:space="preserve">This first part will show you how to </w:t>
      </w:r>
      <w:r w:rsidRPr="002F5E0A">
        <w:rPr>
          <w:b/>
        </w:rPr>
        <w:t>install XAMPP</w:t>
      </w:r>
      <w:r>
        <w:t xml:space="preserve">, </w:t>
      </w:r>
      <w:r w:rsidRPr="002F5E0A">
        <w:rPr>
          <w:b/>
        </w:rPr>
        <w:t>start the Apache</w:t>
      </w:r>
      <w:r>
        <w:t xml:space="preserve"> server, and </w:t>
      </w:r>
      <w:r w:rsidRPr="002F5E0A">
        <w:rPr>
          <w:b/>
        </w:rPr>
        <w:t>create your first MySQL DB</w:t>
      </w:r>
      <w:r>
        <w:t>.</w:t>
      </w:r>
    </w:p>
    <w:p w14:paraId="06AC798A" w14:textId="76B18755" w:rsidR="0057138C" w:rsidRDefault="008D70BC" w:rsidP="0057138C">
      <w:pPr>
        <w:pStyle w:val="Heading2"/>
      </w:pPr>
      <w:r>
        <w:t>Downloading XAMPP</w:t>
      </w:r>
    </w:p>
    <w:p w14:paraId="2E782D17" w14:textId="2F871195" w:rsidR="007C79C0" w:rsidRPr="007C79C0" w:rsidRDefault="008D70BC" w:rsidP="007C79C0">
      <w:r>
        <w:t>Download XAMPP version 7.</w:t>
      </w:r>
      <w:r w:rsidR="007C79C0">
        <w:t>2</w:t>
      </w:r>
      <w:r>
        <w:t>.</w:t>
      </w:r>
      <w:r w:rsidR="001A2F86">
        <w:t>9</w:t>
      </w:r>
      <w:r>
        <w:t xml:space="preserve"> from </w:t>
      </w:r>
      <w:hyperlink r:id="rId9" w:history="1">
        <w:r w:rsidR="002F5E0A" w:rsidRPr="00A97BBF">
          <w:rPr>
            <w:rStyle w:val="Hyperlink"/>
          </w:rPr>
          <w:t>https://www.apachefriends.org/download.html</w:t>
        </w:r>
      </w:hyperlink>
      <w:r>
        <w:t>.</w:t>
      </w:r>
    </w:p>
    <w:p w14:paraId="761C783C" w14:textId="28212310" w:rsidR="008D70BC" w:rsidRDefault="001A2F86" w:rsidP="0057138C">
      <w:r>
        <w:rPr>
          <w:noProof/>
        </w:rPr>
        <w:drawing>
          <wp:inline distT="0" distB="0" distL="0" distR="0" wp14:anchorId="38672659" wp14:editId="2656A196">
            <wp:extent cx="5455920" cy="4141480"/>
            <wp:effectExtent l="19050" t="19050" r="11430" b="1143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58709" cy="414359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C84D43E" w14:textId="531408CE" w:rsidR="0057138C" w:rsidRDefault="008D70BC" w:rsidP="0057138C">
      <w:pPr>
        <w:pStyle w:val="Heading2"/>
      </w:pPr>
      <w:r>
        <w:t>Installing XAMPP</w:t>
      </w:r>
    </w:p>
    <w:p w14:paraId="42A2A3F9" w14:textId="7E69FFBD" w:rsidR="008D70BC" w:rsidRDefault="008D70BC" w:rsidP="008D70BC">
      <w:r>
        <w:t>The pictures below will show you the steps that you need to go through, in order to successfully install XAMPP.</w:t>
      </w:r>
    </w:p>
    <w:p w14:paraId="6FB51B5B" w14:textId="47BA041C" w:rsidR="000F180D" w:rsidRPr="00012B70" w:rsidRDefault="00D351BB" w:rsidP="008D70BC">
      <w:pPr>
        <w:rPr>
          <w:b/>
        </w:rPr>
      </w:pPr>
      <w:r w:rsidRPr="002A5D95">
        <w:t>Install XAMPP in the</w:t>
      </w:r>
      <w:r w:rsidRPr="00D351BB">
        <w:rPr>
          <w:b/>
        </w:rPr>
        <w:t xml:space="preserve"> default directory</w:t>
      </w:r>
      <w:r w:rsidRPr="002A5D95">
        <w:t xml:space="preserve"> </w:t>
      </w:r>
      <w:r w:rsidRPr="002A5D95">
        <w:rPr>
          <w:noProof/>
        </w:rPr>
        <w:t>(“</w:t>
      </w:r>
      <w:r w:rsidRPr="002A5D95">
        <w:rPr>
          <w:rStyle w:val="CodeChar"/>
        </w:rPr>
        <w:t>C:\xampp</w:t>
      </w:r>
      <w:r w:rsidRPr="002A5D95">
        <w:rPr>
          <w:noProof/>
        </w:rPr>
        <w:t>”),</w:t>
      </w:r>
      <w:r w:rsidRPr="002A5D95">
        <w:t xml:space="preserve"> or you might encounter </w:t>
      </w:r>
      <w:r w:rsidR="002A5D95">
        <w:t>permission troubles</w:t>
      </w:r>
      <w:r w:rsidRPr="002A5D95">
        <w:t xml:space="preserve"> later on.</w:t>
      </w:r>
    </w:p>
    <w:p w14:paraId="44DD6D5B" w14:textId="046D49CE" w:rsidR="000F180D" w:rsidRDefault="00677611" w:rsidP="008D70BC">
      <w:r>
        <w:rPr>
          <w:noProof/>
        </w:rPr>
        <w:lastRenderedPageBreak/>
        <w:drawing>
          <wp:inline distT="0" distB="0" distL="0" distR="0" wp14:anchorId="7E9FC914" wp14:editId="27F61B1D">
            <wp:extent cx="5457189" cy="4514850"/>
            <wp:effectExtent l="19050" t="19050" r="10795" b="190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xampp_installation_next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4" t="1620" b="2434"/>
                    <a:stretch/>
                  </pic:blipFill>
                  <pic:spPr bwMode="auto">
                    <a:xfrm>
                      <a:off x="0" y="0"/>
                      <a:ext cx="5467072" cy="45230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26C2" w14:textId="77777777" w:rsidR="000F180D" w:rsidRDefault="00677611" w:rsidP="008D70BC">
      <w:r>
        <w:rPr>
          <w:noProof/>
        </w:rPr>
        <w:drawing>
          <wp:inline distT="0" distB="0" distL="0" distR="0" wp14:anchorId="50A9372C" wp14:editId="356F2A1C">
            <wp:extent cx="5181600" cy="4446557"/>
            <wp:effectExtent l="19050" t="19050" r="19050" b="1143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xampp_installation_setup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5"/>
                    <a:stretch/>
                  </pic:blipFill>
                  <pic:spPr bwMode="auto">
                    <a:xfrm>
                      <a:off x="0" y="0"/>
                      <a:ext cx="5238846" cy="44956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E3E139" w14:textId="77777777" w:rsidR="000F180D" w:rsidRDefault="00677611" w:rsidP="008D70BC">
      <w:r>
        <w:rPr>
          <w:noProof/>
        </w:rPr>
        <w:lastRenderedPageBreak/>
        <w:drawing>
          <wp:inline distT="0" distB="0" distL="0" distR="0" wp14:anchorId="70DD3F7E" wp14:editId="0C358DF8">
            <wp:extent cx="5172075" cy="4634737"/>
            <wp:effectExtent l="19050" t="19050" r="9525" b="1397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xampp_installation_finish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154" cy="4659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174CC6" w14:textId="66F0AB2E" w:rsidR="008D70BC" w:rsidRDefault="00122D52" w:rsidP="008D70BC">
      <w:r>
        <w:rPr>
          <w:noProof/>
        </w:rPr>
        <w:lastRenderedPageBreak/>
        <w:drawing>
          <wp:inline distT="0" distB="0" distL="0" distR="0" wp14:anchorId="21194360" wp14:editId="0A4089D6">
            <wp:extent cx="5419146" cy="4694555"/>
            <wp:effectExtent l="19050" t="19050" r="10160" b="1079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xampp_finish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57"/>
                    <a:stretch/>
                  </pic:blipFill>
                  <pic:spPr bwMode="auto">
                    <a:xfrm>
                      <a:off x="0" y="0"/>
                      <a:ext cx="5436654" cy="47097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65B68" w14:textId="0C344E91" w:rsidR="00640AAB" w:rsidRDefault="00640AAB" w:rsidP="00640AAB">
      <w:pPr>
        <w:pStyle w:val="Heading2"/>
      </w:pPr>
      <w:r>
        <w:t>XAMPP First Start</w:t>
      </w:r>
    </w:p>
    <w:p w14:paraId="48CC62E8" w14:textId="306D7F03" w:rsidR="00640AAB" w:rsidRDefault="00D51FE0" w:rsidP="00640AAB">
      <w:r>
        <w:t xml:space="preserve">The first time you </w:t>
      </w:r>
      <w:r w:rsidRPr="002A5D95">
        <w:rPr>
          <w:b/>
        </w:rPr>
        <w:t>start XAMPP</w:t>
      </w:r>
      <w:r>
        <w:t xml:space="preserve"> you will </w:t>
      </w:r>
      <w:r w:rsidR="002A5D95">
        <w:t>get</w:t>
      </w:r>
      <w:r>
        <w:t xml:space="preserve"> </w:t>
      </w:r>
      <w:r w:rsidRPr="002A5D95">
        <w:rPr>
          <w:b/>
        </w:rPr>
        <w:t>language selection screen</w:t>
      </w:r>
      <w:r>
        <w:t xml:space="preserve"> like this one:</w:t>
      </w:r>
    </w:p>
    <w:p w14:paraId="526EB18C" w14:textId="70763868" w:rsidR="00D51FE0" w:rsidRDefault="00D51FE0" w:rsidP="00640AAB">
      <w:r>
        <w:rPr>
          <w:noProof/>
        </w:rPr>
        <w:drawing>
          <wp:inline distT="0" distB="0" distL="0" distR="0" wp14:anchorId="14439E69" wp14:editId="03BBEEC9">
            <wp:extent cx="3157904" cy="2356817"/>
            <wp:effectExtent l="19050" t="19050" r="23495" b="2476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904" cy="2356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5EE5E5" w14:textId="23D58521" w:rsidR="00D51FE0" w:rsidRDefault="00D51FE0" w:rsidP="00640AAB">
      <w:r>
        <w:t xml:space="preserve">After you choose the language you prefer, you will see the </w:t>
      </w:r>
      <w:r w:rsidRPr="002A5D95">
        <w:rPr>
          <w:b/>
        </w:rPr>
        <w:t>main screen of XAMPP</w:t>
      </w:r>
      <w:r>
        <w:t>:</w:t>
      </w:r>
    </w:p>
    <w:p w14:paraId="5161199B" w14:textId="2BF75AD8" w:rsidR="00D51FE0" w:rsidRDefault="00D51FE0" w:rsidP="00640AAB">
      <w:r>
        <w:rPr>
          <w:noProof/>
        </w:rPr>
        <w:lastRenderedPageBreak/>
        <w:drawing>
          <wp:inline distT="0" distB="0" distL="0" distR="0" wp14:anchorId="70355307" wp14:editId="23CF50AB">
            <wp:extent cx="5648325" cy="3683689"/>
            <wp:effectExtent l="19050" t="19050" r="9525" b="1206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nstalation part 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006" cy="3690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2EAC268" w14:textId="62184011" w:rsidR="00D51FE0" w:rsidRDefault="00D51FE0" w:rsidP="00D51FE0">
      <w:pPr>
        <w:pStyle w:val="Heading2"/>
      </w:pPr>
      <w:r>
        <w:t>Start Apache Server</w:t>
      </w:r>
    </w:p>
    <w:p w14:paraId="2330DA30" w14:textId="4F00BE3B" w:rsidR="00D51FE0" w:rsidRDefault="00D51FE0" w:rsidP="00D51FE0">
      <w:r>
        <w:t xml:space="preserve">Now we need to </w:t>
      </w:r>
      <w:r w:rsidRPr="002A5D95">
        <w:rPr>
          <w:b/>
        </w:rPr>
        <w:t>start Apache server</w:t>
      </w:r>
      <w:r>
        <w:t>:</w:t>
      </w:r>
    </w:p>
    <w:p w14:paraId="4B64D5DA" w14:textId="48689390" w:rsidR="00D51FE0" w:rsidRDefault="00122D52" w:rsidP="00640AAB">
      <w:r>
        <w:rPr>
          <w:noProof/>
        </w:rPr>
        <w:drawing>
          <wp:inline distT="0" distB="0" distL="0" distR="0" wp14:anchorId="6EF1C603" wp14:editId="14B381CF">
            <wp:extent cx="6348010" cy="2385267"/>
            <wp:effectExtent l="19050" t="19050" r="15240" b="1524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xampp_star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23852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8A0528" w14:textId="3F573427" w:rsidR="00661F99" w:rsidRDefault="00D51FE0" w:rsidP="00640AAB">
      <w:r>
        <w:t xml:space="preserve">If everything is correct, the Apache label will become green, and you will see the default </w:t>
      </w:r>
      <w:r w:rsidRPr="002A5D95">
        <w:rPr>
          <w:b/>
        </w:rPr>
        <w:t>ports</w:t>
      </w:r>
      <w:r w:rsidRPr="002A5D95">
        <w:t xml:space="preserve"> – </w:t>
      </w:r>
      <w:r w:rsidRPr="002A5D95">
        <w:rPr>
          <w:b/>
        </w:rPr>
        <w:t>80</w:t>
      </w:r>
      <w:r>
        <w:t xml:space="preserve">. If you have </w:t>
      </w:r>
      <w:r w:rsidRPr="002A5D95">
        <w:rPr>
          <w:b/>
        </w:rPr>
        <w:t>Skype</w:t>
      </w:r>
      <w:r>
        <w:t xml:space="preserve"> or a torrent client</w:t>
      </w:r>
      <w:r w:rsidR="0037237E">
        <w:t xml:space="preserve"> running</w:t>
      </w:r>
      <w:r>
        <w:t xml:space="preserve">, the Apache server </w:t>
      </w:r>
      <w:r w:rsidR="00520E26" w:rsidRPr="00520E26">
        <w:rPr>
          <w:b/>
        </w:rPr>
        <w:t>will</w:t>
      </w:r>
      <w:r w:rsidR="002A5D95" w:rsidRPr="00520E26">
        <w:rPr>
          <w:b/>
        </w:rPr>
        <w:t xml:space="preserve"> </w:t>
      </w:r>
      <w:r w:rsidRPr="00520E26">
        <w:rPr>
          <w:b/>
        </w:rPr>
        <w:t>not start</w:t>
      </w:r>
      <w:r>
        <w:t>.</w:t>
      </w:r>
      <w:r w:rsidR="0037237E">
        <w:t xml:space="preserve"> You need to </w:t>
      </w:r>
      <w:r w:rsidR="002A5D95" w:rsidRPr="002A5D95">
        <w:rPr>
          <w:b/>
        </w:rPr>
        <w:t>exit</w:t>
      </w:r>
      <w:r w:rsidR="0037237E" w:rsidRPr="002A5D95">
        <w:rPr>
          <w:b/>
        </w:rPr>
        <w:t xml:space="preserve"> the program that </w:t>
      </w:r>
      <w:r w:rsidR="002A5D95" w:rsidRPr="002A5D95">
        <w:rPr>
          <w:b/>
        </w:rPr>
        <w:t>holds</w:t>
      </w:r>
      <w:r w:rsidR="0037237E" w:rsidRPr="002A5D95">
        <w:rPr>
          <w:b/>
        </w:rPr>
        <w:t xml:space="preserve"> port 80</w:t>
      </w:r>
      <w:r w:rsidR="0037237E">
        <w:t>, and the Apache server will start.</w:t>
      </w:r>
    </w:p>
    <w:p w14:paraId="06B3C5C7" w14:textId="794C75CE" w:rsidR="00033B02" w:rsidRDefault="00033B02" w:rsidP="00033B02">
      <w:pPr>
        <w:pStyle w:val="Heading1"/>
      </w:pPr>
      <w:r>
        <w:t xml:space="preserve">Part II: Connect the Debugger, Apache Server and MySQL DB to </w:t>
      </w:r>
      <w:r w:rsidR="002606E8">
        <w:t>Php</w:t>
      </w:r>
      <w:r>
        <w:t>Storm</w:t>
      </w:r>
    </w:p>
    <w:p w14:paraId="39B70D54" w14:textId="75197286" w:rsidR="00033B02" w:rsidRPr="0057138C" w:rsidRDefault="00033B02" w:rsidP="00033B02">
      <w:r>
        <w:t xml:space="preserve">This part will show you how to </w:t>
      </w:r>
      <w:r w:rsidRPr="00520E26">
        <w:rPr>
          <w:b/>
        </w:rPr>
        <w:t xml:space="preserve">configure XAMPP with </w:t>
      </w:r>
      <w:r w:rsidR="0025491B" w:rsidRPr="00520E26">
        <w:rPr>
          <w:b/>
        </w:rPr>
        <w:t>Php</w:t>
      </w:r>
      <w:r w:rsidRPr="00520E26">
        <w:rPr>
          <w:b/>
        </w:rPr>
        <w:t>Storm</w:t>
      </w:r>
      <w:r>
        <w:t>.</w:t>
      </w:r>
    </w:p>
    <w:p w14:paraId="3E872589" w14:textId="6335B1C7" w:rsidR="00033B02" w:rsidRDefault="00D2251F" w:rsidP="00033B02">
      <w:pPr>
        <w:pStyle w:val="Heading2"/>
      </w:pPr>
      <w:r>
        <w:lastRenderedPageBreak/>
        <w:t xml:space="preserve">Go to the </w:t>
      </w:r>
      <w:r w:rsidR="0025491B">
        <w:t>Php</w:t>
      </w:r>
      <w:r>
        <w:t>Storm Home Page</w:t>
      </w:r>
    </w:p>
    <w:p w14:paraId="61B7C053" w14:textId="2DBCA3F2" w:rsidR="00033B02" w:rsidRDefault="00D2251F" w:rsidP="00033B02">
      <w:r>
        <w:t xml:space="preserve">If it’s the first time you start </w:t>
      </w:r>
      <w:r w:rsidR="0025491B">
        <w:t>PhpStorm</w:t>
      </w:r>
      <w:r>
        <w:t xml:space="preserve">, it will </w:t>
      </w:r>
      <w:r w:rsidR="00520E26">
        <w:t xml:space="preserve">be </w:t>
      </w:r>
      <w:r>
        <w:t>quite easy. You will star</w:t>
      </w:r>
      <w:r w:rsidR="0025491B">
        <w:t>t there. If you have started Php</w:t>
      </w:r>
      <w:r>
        <w:t xml:space="preserve">Storm before, you need to either close your current project using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Close Project</w:t>
      </w:r>
      <w:r>
        <w:t xml:space="preserve"> option or simply skip this step and go to </w:t>
      </w:r>
      <w:r w:rsidRPr="00D2251F">
        <w:rPr>
          <w:b/>
        </w:rPr>
        <w:t>File</w:t>
      </w:r>
      <w:r>
        <w:t xml:space="preserve"> -&gt; </w:t>
      </w:r>
      <w:r w:rsidRPr="00D2251F">
        <w:rPr>
          <w:b/>
        </w:rPr>
        <w:t>Default</w:t>
      </w:r>
      <w:r>
        <w:t xml:space="preserve"> </w:t>
      </w:r>
      <w:r w:rsidRPr="00D2251F">
        <w:rPr>
          <w:b/>
        </w:rPr>
        <w:t>Settings</w:t>
      </w:r>
      <w:r>
        <w:t>. You should see this screen:</w:t>
      </w:r>
    </w:p>
    <w:p w14:paraId="38EA4AF0" w14:textId="73049E4C" w:rsidR="00BA4385" w:rsidRPr="00D2251F" w:rsidRDefault="00BA4385" w:rsidP="00033B02">
      <w:r>
        <w:rPr>
          <w:noProof/>
        </w:rPr>
        <w:drawing>
          <wp:inline distT="0" distB="0" distL="0" distR="0" wp14:anchorId="1339B309" wp14:editId="2481058E">
            <wp:extent cx="3787140" cy="2377266"/>
            <wp:effectExtent l="19050" t="19050" r="22860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Configure_PHPSto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5596" cy="2426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6F782C" w14:textId="6027DBA1" w:rsidR="00033B02" w:rsidRDefault="00033B02" w:rsidP="00640AAB"/>
    <w:p w14:paraId="2A4831B4" w14:textId="73D2D63A" w:rsidR="00D2251F" w:rsidRPr="00BA4385" w:rsidRDefault="00D2251F" w:rsidP="00640AAB">
      <w:pPr>
        <w:rPr>
          <w:lang w:val="bg-BG"/>
        </w:rPr>
      </w:pPr>
      <w:r>
        <w:t xml:space="preserve">As you can see in the picture, </w:t>
      </w:r>
      <w:r w:rsidR="00C77661">
        <w:t>we</w:t>
      </w:r>
      <w:r>
        <w:t xml:space="preserve"> need to go to the settings menu.</w:t>
      </w:r>
    </w:p>
    <w:p w14:paraId="2D504717" w14:textId="3EB712DB" w:rsidR="00D2251F" w:rsidRDefault="00117137" w:rsidP="00D2251F">
      <w:pPr>
        <w:pStyle w:val="Heading2"/>
      </w:pPr>
      <w:r>
        <w:t>Install</w:t>
      </w:r>
      <w:r w:rsidR="00D2251F">
        <w:t xml:space="preserve"> the PHP Debugger</w:t>
      </w:r>
    </w:p>
    <w:p w14:paraId="74B9D931" w14:textId="2253EFBD" w:rsidR="00D2251F" w:rsidRDefault="00D2251F" w:rsidP="00D2251F">
      <w:r>
        <w:t xml:space="preserve">Once </w:t>
      </w:r>
      <w:r w:rsidR="00C77661">
        <w:t>we</w:t>
      </w:r>
      <w:r>
        <w:t xml:space="preserve"> are in the setting</w:t>
      </w:r>
      <w:r w:rsidR="00C77661">
        <w:t>s</w:t>
      </w:r>
      <w:r>
        <w:t xml:space="preserve"> menu </w:t>
      </w:r>
      <w:r w:rsidR="00C77661">
        <w:t>we</w:t>
      </w:r>
      <w:r>
        <w:t xml:space="preserve"> need to go to </w:t>
      </w:r>
      <w:r w:rsidRPr="00D2251F">
        <w:rPr>
          <w:b/>
        </w:rPr>
        <w:t>Languages &amp; Frameworks</w:t>
      </w:r>
      <w:r>
        <w:t xml:space="preserve"> tab and select </w:t>
      </w:r>
      <w:r w:rsidRPr="00D2251F">
        <w:rPr>
          <w:b/>
        </w:rPr>
        <w:t>PHP</w:t>
      </w:r>
      <w:r>
        <w:t xml:space="preserve">. </w:t>
      </w:r>
      <w:r w:rsidR="00D62A74">
        <w:t>W</w:t>
      </w:r>
      <w:r>
        <w:t xml:space="preserve">e need to change the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version</w:t>
      </w:r>
      <w:r>
        <w:t xml:space="preserve"> to </w:t>
      </w:r>
      <w:r w:rsidRPr="00D2251F">
        <w:rPr>
          <w:b/>
        </w:rPr>
        <w:t>PHP</w:t>
      </w:r>
      <w:r>
        <w:t xml:space="preserve"> </w:t>
      </w:r>
      <w:r w:rsidRPr="00D2251F">
        <w:rPr>
          <w:b/>
        </w:rPr>
        <w:t>7</w:t>
      </w:r>
      <w:r w:rsidR="00C77661">
        <w:rPr>
          <w:b/>
        </w:rPr>
        <w:t>.2</w:t>
      </w:r>
      <w:r>
        <w:t xml:space="preserve">. </w:t>
      </w:r>
    </w:p>
    <w:p w14:paraId="0920E966" w14:textId="58A1D375" w:rsidR="00C77661" w:rsidRPr="00D2251F" w:rsidRDefault="00C77661" w:rsidP="00D2251F">
      <w:r>
        <w:rPr>
          <w:noProof/>
        </w:rPr>
        <w:drawing>
          <wp:inline distT="0" distB="0" distL="0" distR="0" wp14:anchorId="533A0213" wp14:editId="0B4E7D1F">
            <wp:extent cx="6766560" cy="2931795"/>
            <wp:effectExtent l="19050" t="19050" r="15240" b="209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change_PHP_vers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6560" cy="2931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726A9B" w14:textId="008E7EBF" w:rsidR="00D2251F" w:rsidRDefault="00D2251F" w:rsidP="00D2251F"/>
    <w:p w14:paraId="3D5B47BE" w14:textId="6FF9FCF2" w:rsidR="000E14BE" w:rsidRDefault="000E14BE" w:rsidP="00D2251F">
      <w:r>
        <w:t xml:space="preserve">After that we need to change the </w:t>
      </w:r>
      <w:r w:rsidRPr="00D2251F">
        <w:rPr>
          <w:b/>
        </w:rPr>
        <w:t xml:space="preserve">PHP </w:t>
      </w:r>
      <w:r w:rsidR="00C77661">
        <w:rPr>
          <w:b/>
        </w:rPr>
        <w:t xml:space="preserve"> </w:t>
      </w:r>
      <w:r w:rsidRPr="00D2251F">
        <w:rPr>
          <w:b/>
        </w:rPr>
        <w:t>Interpreter</w:t>
      </w:r>
      <w:r>
        <w:t>:</w:t>
      </w:r>
    </w:p>
    <w:p w14:paraId="1DA26AA7" w14:textId="11864C53" w:rsidR="00C77661" w:rsidRDefault="00C77661" w:rsidP="00D2251F">
      <w:r>
        <w:rPr>
          <w:noProof/>
        </w:rPr>
        <w:lastRenderedPageBreak/>
        <w:drawing>
          <wp:inline distT="0" distB="0" distL="0" distR="0" wp14:anchorId="682AD308" wp14:editId="38882C1B">
            <wp:extent cx="6626225" cy="2951480"/>
            <wp:effectExtent l="19050" t="19050" r="22225" b="203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hange_interprete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51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0DC703" w14:textId="1B18B1AC" w:rsidR="000E14BE" w:rsidRDefault="000E14BE" w:rsidP="00D2251F"/>
    <w:p w14:paraId="3C882570" w14:textId="1AA16DA4" w:rsidR="000E14BE" w:rsidRDefault="000A4A95" w:rsidP="00D2251F">
      <w:r>
        <w:t>On the default interpreters page, we need to click the green plus</w:t>
      </w:r>
      <w:r w:rsidR="00842A90">
        <w:t xml:space="preserve"> and press </w:t>
      </w:r>
      <w:r w:rsidR="00842A90">
        <w:rPr>
          <w:b/>
        </w:rPr>
        <w:t>Local Path to Interpreter</w:t>
      </w:r>
      <w:r>
        <w:t>.</w:t>
      </w:r>
    </w:p>
    <w:p w14:paraId="2C03E5CF" w14:textId="70710519" w:rsidR="000A4A95" w:rsidRDefault="00842A90" w:rsidP="00D2251F">
      <w:r>
        <w:rPr>
          <w:noProof/>
        </w:rPr>
        <w:drawing>
          <wp:inline distT="0" distB="0" distL="0" distR="0" wp14:anchorId="3ADD7FE0" wp14:editId="2DED5A2C">
            <wp:extent cx="5890260" cy="1844040"/>
            <wp:effectExtent l="19050" t="19050" r="15240" b="2286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default_CLI_Interpreter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0775" cy="18442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8D7B06" w14:textId="40594973" w:rsidR="00BA4385" w:rsidRPr="00BA4385" w:rsidRDefault="00BA4385" w:rsidP="00D2251F"/>
    <w:p w14:paraId="20A7E79C" w14:textId="16C7ECAE" w:rsidR="000A4A95" w:rsidRDefault="000A4A95" w:rsidP="00D2251F">
      <w:r>
        <w:t>After we do that, we will see this window:</w:t>
      </w:r>
    </w:p>
    <w:p w14:paraId="1038EBC3" w14:textId="523C5BB5" w:rsidR="000A4A95" w:rsidRPr="00012B70" w:rsidRDefault="00122D52" w:rsidP="00D2251F">
      <w:pPr>
        <w:rPr>
          <w:lang w:val="bg-BG"/>
        </w:rPr>
      </w:pPr>
      <w:r>
        <w:rPr>
          <w:noProof/>
        </w:rPr>
        <w:drawing>
          <wp:inline distT="0" distB="0" distL="0" distR="0" wp14:anchorId="427F1AA1" wp14:editId="5A1D77EE">
            <wp:extent cx="6626225" cy="2966085"/>
            <wp:effectExtent l="19050" t="19050" r="22225" b="2476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li_interpreter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60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66A93A" w14:textId="7B7CD9B1" w:rsidR="00842A90" w:rsidRPr="00842A90" w:rsidRDefault="000A4A95" w:rsidP="00D2251F">
      <w:r>
        <w:lastRenderedPageBreak/>
        <w:t xml:space="preserve">We need to choose the </w:t>
      </w:r>
      <w:r w:rsidRPr="000A4A95">
        <w:rPr>
          <w:b/>
        </w:rPr>
        <w:t>PHP Executable</w:t>
      </w:r>
      <w:r>
        <w:t xml:space="preserve"> now. In order to do that, we need to find o</w:t>
      </w:r>
      <w:r w:rsidR="001A2F86">
        <w:t>ur XAMPP folder and choose the "</w:t>
      </w:r>
      <w:r w:rsidR="001A2F86">
        <w:rPr>
          <w:b/>
        </w:rPr>
        <w:t>php"</w:t>
      </w:r>
      <w:r>
        <w:t xml:space="preserve"> directory</w:t>
      </w:r>
      <w:r w:rsidR="00842A90">
        <w:rPr>
          <w:lang w:val="bg-BG"/>
        </w:rPr>
        <w:t xml:space="preserve"> </w:t>
      </w:r>
      <w:r w:rsidR="00842A90">
        <w:t xml:space="preserve">and in it select </w:t>
      </w:r>
      <w:r w:rsidR="00842A90" w:rsidRPr="00842A90">
        <w:rPr>
          <w:b/>
        </w:rPr>
        <w:t>php.exe</w:t>
      </w:r>
    </w:p>
    <w:p w14:paraId="1B3F700E" w14:textId="56DABC51" w:rsidR="000A4A95" w:rsidRDefault="000A4A95" w:rsidP="00D2251F">
      <w:r>
        <w:t>.</w:t>
      </w:r>
      <w:r w:rsidR="00842A90">
        <w:rPr>
          <w:noProof/>
        </w:rPr>
        <w:drawing>
          <wp:inline distT="0" distB="0" distL="0" distR="0" wp14:anchorId="327DF4BD" wp14:editId="211B78EF">
            <wp:extent cx="3200400" cy="3638221"/>
            <wp:effectExtent l="19050" t="19050" r="19050" b="1968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hp folder in xampp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4849" cy="36660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CA3588" w14:textId="6FA8D7F6" w:rsidR="000A4A95" w:rsidRDefault="000A4A95" w:rsidP="00D2251F">
      <w:r>
        <w:t>If everything is alright, you should see this:</w:t>
      </w:r>
    </w:p>
    <w:p w14:paraId="3B71ED1B" w14:textId="223D04AD" w:rsidR="00155E5E" w:rsidRDefault="00155E5E" w:rsidP="00D2251F">
      <w:r>
        <w:rPr>
          <w:noProof/>
        </w:rPr>
        <w:drawing>
          <wp:inline distT="0" distB="0" distL="0" distR="0" wp14:anchorId="19E91C91" wp14:editId="02814DB6">
            <wp:extent cx="6626225" cy="2964180"/>
            <wp:effectExtent l="19050" t="19050" r="22225" b="266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hp_interpreter_read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96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5772584" w14:textId="57CC608E" w:rsidR="000A4A95" w:rsidRDefault="000A4A95" w:rsidP="00D2251F"/>
    <w:p w14:paraId="42380453" w14:textId="4029E639" w:rsidR="00AA17C6" w:rsidRDefault="00734FDA" w:rsidP="00D2251F">
      <w:pPr>
        <w:rPr>
          <w:rStyle w:val="nodevalue"/>
        </w:rPr>
      </w:pPr>
      <w:r>
        <w:t xml:space="preserve">Let’s give PhpStorm a break. We need to download a debugger. We will download Xdebug from here: </w:t>
      </w:r>
      <w:hyperlink r:id="rId25" w:history="1">
        <w:r w:rsidR="000F180D">
          <w:rPr>
            <w:rStyle w:val="Hyperlink"/>
          </w:rPr>
          <w:t>https://xdebug.org/files/php_xdebug-2.6.0-7.2-vc15.dll</w:t>
        </w:r>
      </w:hyperlink>
      <w:r w:rsidR="001A2F86">
        <w:rPr>
          <w:rStyle w:val="nodevalue"/>
        </w:rPr>
        <w:t>. Place the downloaded file to "</w:t>
      </w:r>
      <w:r w:rsidRPr="00734FDA">
        <w:rPr>
          <w:rStyle w:val="CodeChar"/>
        </w:rPr>
        <w:t>C:\xampp\php\ext</w:t>
      </w:r>
      <w:r w:rsidR="001A2F86">
        <w:rPr>
          <w:rStyle w:val="nodevalue"/>
        </w:rPr>
        <w:t>"</w:t>
      </w:r>
      <w:r>
        <w:rPr>
          <w:rStyle w:val="nodevalue"/>
        </w:rPr>
        <w:t>.</w:t>
      </w:r>
    </w:p>
    <w:p w14:paraId="32310113" w14:textId="7B416AD4" w:rsidR="00734FDA" w:rsidRDefault="00734FDA" w:rsidP="00734FDA">
      <w:r>
        <w:t xml:space="preserve">Now we need to </w:t>
      </w:r>
      <w:r w:rsidRPr="00734FDA">
        <w:rPr>
          <w:b/>
        </w:rPr>
        <w:t>edit</w:t>
      </w:r>
      <w:r>
        <w:t xml:space="preserve"> the </w:t>
      </w:r>
      <w:r w:rsidRPr="00734FDA">
        <w:rPr>
          <w:b/>
        </w:rPr>
        <w:t>php configuration</w:t>
      </w:r>
      <w:r>
        <w:t xml:space="preserve">. Open the </w:t>
      </w:r>
      <w:r w:rsidRPr="00734FDA">
        <w:rPr>
          <w:b/>
        </w:rPr>
        <w:t>php.ini</w:t>
      </w:r>
      <w:r>
        <w:t xml:space="preserve"> file locate</w:t>
      </w:r>
      <w:r w:rsidR="001A2F86">
        <w:t>d in "</w:t>
      </w:r>
      <w:r w:rsidRPr="00734FDA">
        <w:rPr>
          <w:rStyle w:val="CodeChar"/>
        </w:rPr>
        <w:t>C:\xampp\php\php.ini</w:t>
      </w:r>
      <w:r w:rsidR="001A2F86">
        <w:t>"</w:t>
      </w:r>
      <w:r>
        <w:t>.</w:t>
      </w:r>
    </w:p>
    <w:p w14:paraId="21D3519A" w14:textId="77777777" w:rsidR="00012B70" w:rsidRDefault="00012B70">
      <w:pPr>
        <w:spacing w:before="0" w:after="200"/>
      </w:pPr>
      <w:r>
        <w:br w:type="page"/>
      </w:r>
    </w:p>
    <w:p w14:paraId="5F830373" w14:textId="6919E782" w:rsidR="00734FDA" w:rsidRDefault="00734FDA" w:rsidP="00734FDA">
      <w:r>
        <w:lastRenderedPageBreak/>
        <w:t>Once you open the file add the following line</w:t>
      </w:r>
      <w:r w:rsidR="00AE3D09">
        <w:t>s</w:t>
      </w:r>
      <w:r w:rsidR="00012B70"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25"/>
      </w:tblGrid>
      <w:tr w:rsidR="001A2F86" w14:paraId="2124C80D" w14:textId="77777777" w:rsidTr="001A2F86">
        <w:tc>
          <w:tcPr>
            <w:tcW w:w="10425" w:type="dxa"/>
          </w:tcPr>
          <w:p w14:paraId="7008E7D5" w14:textId="77777777" w:rsidR="001A2F86" w:rsidRPr="000F180D" w:rsidRDefault="001A2F86" w:rsidP="001A2F86">
            <w:pPr>
              <w:rPr>
                <w:rFonts w:ascii="Consolas" w:hAnsi="Consolas"/>
                <w:b/>
                <w:noProof/>
              </w:rPr>
            </w:pPr>
            <w:r w:rsidRPr="000F180D">
              <w:rPr>
                <w:rFonts w:ascii="Consolas" w:hAnsi="Consolas"/>
                <w:b/>
                <w:noProof/>
              </w:rPr>
              <w:t>[Xdebug]</w:t>
            </w:r>
          </w:p>
          <w:p w14:paraId="20B2DAC8" w14:textId="77777777" w:rsidR="001A2F86" w:rsidRPr="000F180D" w:rsidRDefault="001A2F86" w:rsidP="001A2F86">
            <w:pPr>
              <w:rPr>
                <w:rFonts w:ascii="Consolas" w:hAnsi="Consolas"/>
                <w:b/>
                <w:noProof/>
              </w:rPr>
            </w:pPr>
            <w:r w:rsidRPr="000F180D">
              <w:rPr>
                <w:rFonts w:ascii="Consolas" w:hAnsi="Consolas"/>
                <w:b/>
                <w:noProof/>
              </w:rPr>
              <w:t>zend_extension = "C:\xampp\php\ext\php_xdebug-2.6.0-7.2-vc15.dll"</w:t>
            </w:r>
          </w:p>
          <w:p w14:paraId="66F35C32" w14:textId="4870B116" w:rsidR="001A2F86" w:rsidRDefault="001A2F86" w:rsidP="000F180D">
            <w:pPr>
              <w:rPr>
                <w:rFonts w:ascii="Consolas" w:hAnsi="Consolas"/>
                <w:b/>
                <w:noProof/>
              </w:rPr>
            </w:pPr>
            <w:r w:rsidRPr="000F180D">
              <w:rPr>
                <w:rFonts w:ascii="Consolas" w:hAnsi="Consolas"/>
                <w:b/>
                <w:noProof/>
              </w:rPr>
              <w:t>xdebug.remote_enable = 1</w:t>
            </w:r>
          </w:p>
        </w:tc>
      </w:tr>
    </w:tbl>
    <w:p w14:paraId="6F868041" w14:textId="77777777" w:rsidR="001A2F86" w:rsidRDefault="001A2F86" w:rsidP="000F180D">
      <w:pPr>
        <w:rPr>
          <w:rFonts w:ascii="Consolas" w:hAnsi="Consolas"/>
          <w:b/>
          <w:noProof/>
        </w:rPr>
      </w:pPr>
    </w:p>
    <w:p w14:paraId="64159EAB" w14:textId="137CA476" w:rsidR="00734FDA" w:rsidRDefault="00734FDA" w:rsidP="000F180D">
      <w:r w:rsidRPr="00734FDA">
        <w:rPr>
          <w:b/>
        </w:rPr>
        <w:t>Restart XAMPP</w:t>
      </w:r>
      <w:r>
        <w:t xml:space="preserve"> and </w:t>
      </w:r>
      <w:r w:rsidRPr="00520E26">
        <w:rPr>
          <w:b/>
        </w:rPr>
        <w:t>run</w:t>
      </w:r>
      <w:r>
        <w:t xml:space="preserve"> the Apache and MySQL modules again.</w:t>
      </w:r>
    </w:p>
    <w:p w14:paraId="1E2C919D" w14:textId="117B4D88" w:rsidR="0025491B" w:rsidRDefault="0025491B" w:rsidP="00734FDA">
      <w:r>
        <w:t>If you’ve done everything correctly, you should see the following screen:</w:t>
      </w:r>
    </w:p>
    <w:p w14:paraId="425A0378" w14:textId="180235D0" w:rsidR="00C8057E" w:rsidRDefault="00C8057E" w:rsidP="00734FDA">
      <w:r>
        <w:rPr>
          <w:noProof/>
        </w:rPr>
        <w:drawing>
          <wp:inline distT="0" distB="0" distL="0" distR="0" wp14:anchorId="27D72AAE" wp14:editId="310D923D">
            <wp:extent cx="6281541" cy="2788920"/>
            <wp:effectExtent l="19050" t="19050" r="24130" b="1143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xdebug_following_screen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3590" cy="2789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945087" w14:textId="63AB9FE2" w:rsidR="0025491B" w:rsidRDefault="0025491B" w:rsidP="00734FDA"/>
    <w:p w14:paraId="6A9F307D" w14:textId="5E5CD418" w:rsidR="00117137" w:rsidRDefault="00CF180F" w:rsidP="00117137">
      <w:pPr>
        <w:pStyle w:val="Heading2"/>
      </w:pPr>
      <w:r>
        <w:t>Create</w:t>
      </w:r>
      <w:r w:rsidR="00117137">
        <w:t xml:space="preserve"> PHP Debugger</w:t>
      </w:r>
      <w:r>
        <w:t xml:space="preserve"> Configuration</w:t>
      </w:r>
    </w:p>
    <w:p w14:paraId="2A418F70" w14:textId="33174A2F" w:rsidR="002106CE" w:rsidRDefault="00983AE4" w:rsidP="002106CE">
      <w:r>
        <w:t xml:space="preserve">Before we configure the debugger, </w:t>
      </w:r>
      <w:r w:rsidR="002106CE">
        <w:t>we need to return to the home screen and create new project</w:t>
      </w:r>
    </w:p>
    <w:p w14:paraId="4ACF0DC1" w14:textId="1C5A9244" w:rsidR="002106CE" w:rsidRDefault="00983AE4" w:rsidP="002106CE">
      <w:r>
        <w:rPr>
          <w:noProof/>
        </w:rPr>
        <w:lastRenderedPageBreak/>
        <w:drawing>
          <wp:inline distT="0" distB="0" distL="0" distR="0" wp14:anchorId="030B2814" wp14:editId="6B3B8A8B">
            <wp:extent cx="5539740" cy="3642360"/>
            <wp:effectExtent l="19050" t="19050" r="22860" b="152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create_new_projec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0221" cy="364267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A9FA04" w14:textId="7DD3A79F" w:rsidR="00983AE4" w:rsidRDefault="00983AE4" w:rsidP="002106CE"/>
    <w:p w14:paraId="3BD26C62" w14:textId="4C5D5562" w:rsidR="00983AE4" w:rsidRDefault="00983AE4" w:rsidP="002106CE">
      <w:r>
        <w:t xml:space="preserve">Then we need to choose </w:t>
      </w:r>
      <w:r>
        <w:rPr>
          <w:b/>
        </w:rPr>
        <w:t xml:space="preserve">Empty PHP project </w:t>
      </w:r>
      <w:r>
        <w:t xml:space="preserve">and make sure that the location of our project is in </w:t>
      </w:r>
      <w:r>
        <w:rPr>
          <w:b/>
        </w:rPr>
        <w:t>htdocs</w:t>
      </w:r>
      <w:r>
        <w:t xml:space="preserve"> folder in </w:t>
      </w:r>
      <w:r>
        <w:rPr>
          <w:b/>
        </w:rPr>
        <w:t xml:space="preserve">xampp. </w:t>
      </w:r>
      <w:r>
        <w:t>We will name it “</w:t>
      </w:r>
      <w:r w:rsidRPr="00983AE4">
        <w:rPr>
          <w:b/>
        </w:rPr>
        <w:t>HelloWorld</w:t>
      </w:r>
      <w:r>
        <w:t>”</w:t>
      </w:r>
    </w:p>
    <w:p w14:paraId="33A17B3A" w14:textId="12347540" w:rsidR="00983AE4" w:rsidRDefault="00983AE4" w:rsidP="002106CE">
      <w:r>
        <w:rPr>
          <w:noProof/>
        </w:rPr>
        <w:drawing>
          <wp:inline distT="0" distB="0" distL="0" distR="0" wp14:anchorId="7CD1689D" wp14:editId="7B41ACBF">
            <wp:extent cx="6263640" cy="3917851"/>
            <wp:effectExtent l="19050" t="19050" r="22860" b="2603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create_projec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6313" cy="39195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182CAFB" w14:textId="2FF15E8F" w:rsidR="00983AE4" w:rsidRDefault="00983AE4" w:rsidP="002106CE">
      <w:r>
        <w:lastRenderedPageBreak/>
        <w:t xml:space="preserve">After that we need to create a new php file inside our </w:t>
      </w:r>
      <w:r w:rsidRPr="00983AE4">
        <w:rPr>
          <w:b/>
        </w:rPr>
        <w:t>HelloWorld</w:t>
      </w:r>
      <w:r>
        <w:t xml:space="preserve"> project</w:t>
      </w:r>
      <w:r w:rsidR="007F1D7C">
        <w:t xml:space="preserve">. Let’s name it </w:t>
      </w:r>
      <w:r w:rsidR="007F1D7C" w:rsidRPr="007F1D7C">
        <w:rPr>
          <w:b/>
        </w:rPr>
        <w:t>index</w:t>
      </w:r>
      <w:r>
        <w:rPr>
          <w:noProof/>
        </w:rPr>
        <w:drawing>
          <wp:inline distT="0" distB="0" distL="0" distR="0" wp14:anchorId="20F8E02C" wp14:editId="4510D7ED">
            <wp:extent cx="6203218" cy="6127011"/>
            <wp:effectExtent l="19050" t="19050" r="26670" b="2667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reate_new_fil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03218" cy="612701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035486" w14:textId="77777777" w:rsidR="00983AE4" w:rsidRPr="00983AE4" w:rsidRDefault="00983AE4" w:rsidP="002106CE"/>
    <w:p w14:paraId="463BC97D" w14:textId="471CB3E2" w:rsidR="002106CE" w:rsidRDefault="007F1D7C" w:rsidP="00734FDA">
      <w:r>
        <w:t>After we create the file we need to edit the configuration</w:t>
      </w:r>
    </w:p>
    <w:p w14:paraId="332DB19B" w14:textId="3833A18C" w:rsidR="007F1D7C" w:rsidRDefault="007F1D7C" w:rsidP="00734FDA">
      <w:r>
        <w:rPr>
          <w:noProof/>
        </w:rPr>
        <w:drawing>
          <wp:inline distT="0" distB="0" distL="0" distR="0" wp14:anchorId="2FC9499C" wp14:editId="55776D53">
            <wp:extent cx="6949440" cy="1432479"/>
            <wp:effectExtent l="19050" t="19050" r="22860" b="1587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edit_configuration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59083" cy="14344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611D5" w14:textId="7E62B937" w:rsidR="001D4A34" w:rsidRDefault="001D4A34" w:rsidP="00734FDA"/>
    <w:p w14:paraId="05F59100" w14:textId="1C5EDC81" w:rsidR="001D4A34" w:rsidRDefault="001D4A34" w:rsidP="00734FDA">
      <w:r>
        <w:t xml:space="preserve">Choose a </w:t>
      </w:r>
      <w:r w:rsidRPr="007F1D7C">
        <w:rPr>
          <w:b/>
        </w:rPr>
        <w:t xml:space="preserve">PHP Web </w:t>
      </w:r>
      <w:r w:rsidR="007F1D7C" w:rsidRPr="007F1D7C">
        <w:rPr>
          <w:b/>
        </w:rPr>
        <w:t>Page</w:t>
      </w:r>
      <w:r w:rsidR="007F1D7C">
        <w:t xml:space="preserve"> (On old PHPStorm version it might be called </w:t>
      </w:r>
      <w:r w:rsidR="007F1D7C" w:rsidRPr="007F1D7C">
        <w:rPr>
          <w:b/>
        </w:rPr>
        <w:t>PHP Web Application</w:t>
      </w:r>
      <w:r w:rsidR="007F1D7C">
        <w:t xml:space="preserve">) </w:t>
      </w:r>
      <w:r>
        <w:t>on the drop down after you click the green plus.</w:t>
      </w:r>
    </w:p>
    <w:p w14:paraId="2777093D" w14:textId="38BB6415" w:rsidR="001D4A34" w:rsidRDefault="007F1D7C" w:rsidP="00734FDA">
      <w:r>
        <w:rPr>
          <w:noProof/>
        </w:rPr>
        <w:lastRenderedPageBreak/>
        <w:drawing>
          <wp:inline distT="0" distB="0" distL="0" distR="0" wp14:anchorId="01E9BF2F" wp14:editId="6F153894">
            <wp:extent cx="2499577" cy="4945809"/>
            <wp:effectExtent l="19050" t="19050" r="15240" b="2667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add_debugger_web_page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494580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D50AE5" w14:textId="4C915F56" w:rsidR="001D4A34" w:rsidRDefault="001D4A34" w:rsidP="00734FDA">
      <w:r>
        <w:t xml:space="preserve">Edit the Configuration Name and </w:t>
      </w:r>
      <w:r w:rsidRPr="00520E26">
        <w:rPr>
          <w:b/>
        </w:rPr>
        <w:t>add new server</w:t>
      </w:r>
      <w:r>
        <w:t>.</w:t>
      </w:r>
    </w:p>
    <w:p w14:paraId="0B5B03F1" w14:textId="043D87C5" w:rsidR="001D4A34" w:rsidRDefault="007F1D7C" w:rsidP="00734FDA">
      <w:r>
        <w:rPr>
          <w:noProof/>
        </w:rPr>
        <w:drawing>
          <wp:inline distT="0" distB="0" distL="0" distR="0" wp14:anchorId="6CA953FD" wp14:editId="7D94996F">
            <wp:extent cx="6626225" cy="2426335"/>
            <wp:effectExtent l="19050" t="19050" r="22225" b="1206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add_server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4263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7D393E" w14:textId="22BDFBF3" w:rsidR="001D4A34" w:rsidRDefault="001D4A34" w:rsidP="00734FDA">
      <w:r>
        <w:t xml:space="preserve">Add new server with </w:t>
      </w:r>
      <w:r w:rsidRPr="001D4A34">
        <w:rPr>
          <w:b/>
        </w:rPr>
        <w:t xml:space="preserve">Host = </w:t>
      </w:r>
      <w:r w:rsidRPr="00520E26">
        <w:rPr>
          <w:rStyle w:val="CodeChar"/>
        </w:rPr>
        <w:t>localhost</w:t>
      </w:r>
      <w:r>
        <w:t xml:space="preserve">, on </w:t>
      </w:r>
      <w:r w:rsidRPr="001D4A34">
        <w:rPr>
          <w:b/>
        </w:rPr>
        <w:t>port 80</w:t>
      </w:r>
      <w:r>
        <w:t xml:space="preserve"> with </w:t>
      </w:r>
      <w:r w:rsidRPr="001D4A34">
        <w:rPr>
          <w:b/>
        </w:rPr>
        <w:t>Xdebug</w:t>
      </w:r>
      <w:r>
        <w:t xml:space="preserve"> debugger.</w:t>
      </w:r>
    </w:p>
    <w:p w14:paraId="2E9A58DF" w14:textId="72B5298A" w:rsidR="001D4A34" w:rsidRDefault="000E316D" w:rsidP="00734FDA">
      <w:r>
        <w:rPr>
          <w:noProof/>
        </w:rPr>
        <w:drawing>
          <wp:inline distT="0" distB="0" distL="0" distR="0" wp14:anchorId="3B3B16EC" wp14:editId="6E822636">
            <wp:extent cx="6626225" cy="1116965"/>
            <wp:effectExtent l="19050" t="19050" r="22225" b="260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add_server_config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16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1A7D06" w14:textId="41987044" w:rsidR="000E316D" w:rsidRDefault="001D4A34" w:rsidP="00734FDA">
      <w:pPr>
        <w:rPr>
          <w:rStyle w:val="CodeChar"/>
        </w:rPr>
      </w:pPr>
      <w:r>
        <w:lastRenderedPageBreak/>
        <w:t xml:space="preserve">At last we need to select the newly created server, and edit the </w:t>
      </w:r>
      <w:r w:rsidRPr="001D4A34">
        <w:rPr>
          <w:b/>
        </w:rPr>
        <w:t>URL</w:t>
      </w:r>
      <w:r w:rsidR="00795FE3">
        <w:t xml:space="preserve">. In the URL part you need </w:t>
      </w:r>
      <w:r w:rsidR="00795FE3" w:rsidRPr="00795FE3">
        <w:rPr>
          <w:b/>
        </w:rPr>
        <w:t>to locate the file that you want to debug</w:t>
      </w:r>
      <w:r w:rsidR="00795FE3">
        <w:t xml:space="preserve"> starting from </w:t>
      </w:r>
      <w:r w:rsidR="00795FE3" w:rsidRPr="00795FE3">
        <w:rPr>
          <w:b/>
        </w:rPr>
        <w:t>localhost</w:t>
      </w:r>
      <w:r w:rsidR="00795FE3">
        <w:t xml:space="preserve">. In the example below my file is in project </w:t>
      </w:r>
      <w:r w:rsidR="000E316D">
        <w:rPr>
          <w:rStyle w:val="CodeChar"/>
        </w:rPr>
        <w:t>HelloWorld</w:t>
      </w:r>
      <w:r w:rsidR="00795FE3">
        <w:t xml:space="preserve"> with file name </w:t>
      </w:r>
    </w:p>
    <w:p w14:paraId="695B9A4D" w14:textId="55894281" w:rsidR="001D4A34" w:rsidRPr="000E316D" w:rsidRDefault="000E316D" w:rsidP="00734FDA">
      <w:pPr>
        <w:rPr>
          <w:rFonts w:ascii="Consolas" w:hAnsi="Consolas"/>
          <w:b/>
          <w:noProof/>
        </w:rPr>
      </w:pPr>
      <w:r w:rsidRPr="000E316D">
        <w:rPr>
          <w:b/>
        </w:rPr>
        <w:t>Index.php</w:t>
      </w:r>
      <w:r w:rsidR="00795FE3">
        <w:t>.</w:t>
      </w:r>
    </w:p>
    <w:p w14:paraId="1F1B0838" w14:textId="37C86639" w:rsidR="001D4A34" w:rsidRDefault="000E316D" w:rsidP="00734FDA">
      <w:r>
        <w:rPr>
          <w:noProof/>
        </w:rPr>
        <w:drawing>
          <wp:inline distT="0" distB="0" distL="0" distR="0" wp14:anchorId="0939E8DA" wp14:editId="3F0A72A8">
            <wp:extent cx="6626225" cy="3727450"/>
            <wp:effectExtent l="19050" t="19050" r="22225" b="2540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add_config_url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727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8DD9242" w14:textId="4478637F" w:rsidR="00795FE3" w:rsidRDefault="00795FE3" w:rsidP="00734FDA">
      <w:r>
        <w:t>The result should be the following:</w:t>
      </w:r>
    </w:p>
    <w:p w14:paraId="662C1ADD" w14:textId="2EF3919B" w:rsidR="00795FE3" w:rsidRPr="001D4A34" w:rsidRDefault="000E316D" w:rsidP="00734FDA">
      <w:r>
        <w:rPr>
          <w:noProof/>
        </w:rPr>
        <w:drawing>
          <wp:inline distT="0" distB="0" distL="0" distR="0" wp14:anchorId="3081A6E8" wp14:editId="1AB71F30">
            <wp:extent cx="5097780" cy="536608"/>
            <wp:effectExtent l="19050" t="19050" r="26670" b="1587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end_config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2961" cy="56452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299364" w14:textId="772B3C65" w:rsidR="00D54AFA" w:rsidRPr="001A6E0F" w:rsidRDefault="00D54AFA" w:rsidP="00D2251F">
      <w:r>
        <w:t xml:space="preserve">Now you are </w:t>
      </w:r>
      <w:r w:rsidRPr="00D54AFA">
        <w:rPr>
          <w:b/>
        </w:rPr>
        <w:t>ready</w:t>
      </w:r>
      <w:r>
        <w:t xml:space="preserve"> </w:t>
      </w:r>
      <w:r w:rsidRPr="00D54AFA">
        <w:rPr>
          <w:b/>
        </w:rPr>
        <w:t>to</w:t>
      </w:r>
      <w:r>
        <w:t xml:space="preserve"> </w:t>
      </w:r>
      <w:r w:rsidRPr="00D54AFA">
        <w:rPr>
          <w:b/>
        </w:rPr>
        <w:t>start</w:t>
      </w:r>
      <w:r>
        <w:t xml:space="preserve"> </w:t>
      </w:r>
      <w:r w:rsidRPr="00D54AFA">
        <w:rPr>
          <w:b/>
        </w:rPr>
        <w:t>using</w:t>
      </w:r>
      <w:r w:rsidR="00FC434B">
        <w:t xml:space="preserve"> PHP</w:t>
      </w:r>
      <w:r>
        <w:t>!</w:t>
      </w:r>
    </w:p>
    <w:sectPr w:rsidR="00D54AFA" w:rsidRPr="001A6E0F" w:rsidSect="009254B7">
      <w:headerReference w:type="default" r:id="rId36"/>
      <w:footerReference w:type="default" r:id="rId3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DD05A4" w14:textId="77777777" w:rsidR="009F7629" w:rsidRDefault="009F7629" w:rsidP="008068A2">
      <w:pPr>
        <w:spacing w:after="0" w:line="240" w:lineRule="auto"/>
      </w:pPr>
      <w:r>
        <w:separator/>
      </w:r>
    </w:p>
  </w:endnote>
  <w:endnote w:type="continuationSeparator" w:id="0">
    <w:p w14:paraId="2256B273" w14:textId="77777777" w:rsidR="009F7629" w:rsidRDefault="009F762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7C138B" w:rsidRPr="00AC77AD" w:rsidRDefault="007C138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7C138B" w:rsidRDefault="007C138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7C138B" w:rsidRDefault="007C138B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E20901C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C9F0253" w:rsidR="007C138B" w:rsidRPr="008C2B83" w:rsidRDefault="007C138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68E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B768E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C9F0253" w:rsidR="007C138B" w:rsidRPr="008C2B83" w:rsidRDefault="007C138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768E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AB768E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7C138B" w:rsidRDefault="007C138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7C138B" w:rsidRDefault="007C138B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7C138B" w:rsidRDefault="007C138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7C138B" w:rsidRDefault="007C138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7C138B" w:rsidRDefault="007C138B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7C138B" w:rsidRDefault="007C138B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8"/>
                                  </pic:cNvPr>
                                  <pic:cNvPicPr/>
                                </pic:nvPicPr>
                                <pic:blipFill>
                                  <a:blip r:embed="rId4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70BDD" w14:textId="77777777" w:rsidR="009F7629" w:rsidRDefault="009F7629" w:rsidP="008068A2">
      <w:pPr>
        <w:spacing w:after="0" w:line="240" w:lineRule="auto"/>
      </w:pPr>
      <w:r>
        <w:separator/>
      </w:r>
    </w:p>
  </w:footnote>
  <w:footnote w:type="continuationSeparator" w:id="0">
    <w:p w14:paraId="6FBDB5A3" w14:textId="77777777" w:rsidR="009F7629" w:rsidRDefault="009F762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7C138B" w:rsidRDefault="007C138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BC340F"/>
    <w:multiLevelType w:val="hybridMultilevel"/>
    <w:tmpl w:val="A2180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2B70"/>
    <w:rsid w:val="00023DC6"/>
    <w:rsid w:val="00025F04"/>
    <w:rsid w:val="00033B02"/>
    <w:rsid w:val="00054B89"/>
    <w:rsid w:val="00064D15"/>
    <w:rsid w:val="00086727"/>
    <w:rsid w:val="000A4A95"/>
    <w:rsid w:val="000A6794"/>
    <w:rsid w:val="000B39E6"/>
    <w:rsid w:val="000B56F0"/>
    <w:rsid w:val="000E14BE"/>
    <w:rsid w:val="000E316D"/>
    <w:rsid w:val="000F180D"/>
    <w:rsid w:val="00103906"/>
    <w:rsid w:val="00117137"/>
    <w:rsid w:val="00122D52"/>
    <w:rsid w:val="001275B9"/>
    <w:rsid w:val="00142C75"/>
    <w:rsid w:val="00155E5E"/>
    <w:rsid w:val="001619DF"/>
    <w:rsid w:val="00164CDC"/>
    <w:rsid w:val="00167CF1"/>
    <w:rsid w:val="00167EF0"/>
    <w:rsid w:val="00171021"/>
    <w:rsid w:val="001837BD"/>
    <w:rsid w:val="00183A2C"/>
    <w:rsid w:val="00193AA4"/>
    <w:rsid w:val="001A2F86"/>
    <w:rsid w:val="001A6728"/>
    <w:rsid w:val="001A6E0F"/>
    <w:rsid w:val="001B7060"/>
    <w:rsid w:val="001C1FCD"/>
    <w:rsid w:val="001D2464"/>
    <w:rsid w:val="001D4A34"/>
    <w:rsid w:val="001E1161"/>
    <w:rsid w:val="001E3FEF"/>
    <w:rsid w:val="00202683"/>
    <w:rsid w:val="002106CE"/>
    <w:rsid w:val="00215FCE"/>
    <w:rsid w:val="002238E6"/>
    <w:rsid w:val="002326A7"/>
    <w:rsid w:val="00235883"/>
    <w:rsid w:val="0025491B"/>
    <w:rsid w:val="00255A2A"/>
    <w:rsid w:val="002606E8"/>
    <w:rsid w:val="00264287"/>
    <w:rsid w:val="0026589D"/>
    <w:rsid w:val="002664E1"/>
    <w:rsid w:val="002674C4"/>
    <w:rsid w:val="002819B5"/>
    <w:rsid w:val="002A2D2D"/>
    <w:rsid w:val="002A5D95"/>
    <w:rsid w:val="002C71C6"/>
    <w:rsid w:val="002F5E0A"/>
    <w:rsid w:val="00305122"/>
    <w:rsid w:val="003230CF"/>
    <w:rsid w:val="00330FB2"/>
    <w:rsid w:val="0033212E"/>
    <w:rsid w:val="0033490F"/>
    <w:rsid w:val="0037237E"/>
    <w:rsid w:val="00380A57"/>
    <w:rsid w:val="003817EF"/>
    <w:rsid w:val="00382A45"/>
    <w:rsid w:val="003A1601"/>
    <w:rsid w:val="003A5602"/>
    <w:rsid w:val="003B0278"/>
    <w:rsid w:val="003B1846"/>
    <w:rsid w:val="003B64AF"/>
    <w:rsid w:val="003B6A53"/>
    <w:rsid w:val="003E1013"/>
    <w:rsid w:val="003E167F"/>
    <w:rsid w:val="003E2A3C"/>
    <w:rsid w:val="003E2F33"/>
    <w:rsid w:val="003E6BFB"/>
    <w:rsid w:val="003F1864"/>
    <w:rsid w:val="003F7935"/>
    <w:rsid w:val="0041081C"/>
    <w:rsid w:val="004311CA"/>
    <w:rsid w:val="0047331A"/>
    <w:rsid w:val="0047640B"/>
    <w:rsid w:val="0047644B"/>
    <w:rsid w:val="00476D4B"/>
    <w:rsid w:val="00491748"/>
    <w:rsid w:val="004A7E77"/>
    <w:rsid w:val="004B0DEA"/>
    <w:rsid w:val="004C0A80"/>
    <w:rsid w:val="004D03E1"/>
    <w:rsid w:val="004D29A9"/>
    <w:rsid w:val="004E0D4F"/>
    <w:rsid w:val="0050017E"/>
    <w:rsid w:val="00503820"/>
    <w:rsid w:val="005054C7"/>
    <w:rsid w:val="00507F81"/>
    <w:rsid w:val="005172E9"/>
    <w:rsid w:val="00517B12"/>
    <w:rsid w:val="00520E26"/>
    <w:rsid w:val="00524789"/>
    <w:rsid w:val="00525A5A"/>
    <w:rsid w:val="005439C9"/>
    <w:rsid w:val="00553CCB"/>
    <w:rsid w:val="00563DC7"/>
    <w:rsid w:val="00564029"/>
    <w:rsid w:val="00564962"/>
    <w:rsid w:val="00564D7B"/>
    <w:rsid w:val="0056527D"/>
    <w:rsid w:val="0056786B"/>
    <w:rsid w:val="0057138C"/>
    <w:rsid w:val="0057280B"/>
    <w:rsid w:val="005803E5"/>
    <w:rsid w:val="00584EDB"/>
    <w:rsid w:val="0058723E"/>
    <w:rsid w:val="00594821"/>
    <w:rsid w:val="00596357"/>
    <w:rsid w:val="005B0164"/>
    <w:rsid w:val="005C131C"/>
    <w:rsid w:val="005C6A24"/>
    <w:rsid w:val="005E04CE"/>
    <w:rsid w:val="005E6CC9"/>
    <w:rsid w:val="005F73D3"/>
    <w:rsid w:val="00600083"/>
    <w:rsid w:val="00604363"/>
    <w:rsid w:val="00624212"/>
    <w:rsid w:val="006242A9"/>
    <w:rsid w:val="00624DCF"/>
    <w:rsid w:val="0063342B"/>
    <w:rsid w:val="00640AAB"/>
    <w:rsid w:val="00644D27"/>
    <w:rsid w:val="00661F99"/>
    <w:rsid w:val="006640AE"/>
    <w:rsid w:val="00670041"/>
    <w:rsid w:val="00671FE2"/>
    <w:rsid w:val="00677611"/>
    <w:rsid w:val="006835FF"/>
    <w:rsid w:val="00695634"/>
    <w:rsid w:val="006A0C19"/>
    <w:rsid w:val="006D239A"/>
    <w:rsid w:val="006E2245"/>
    <w:rsid w:val="006E55B4"/>
    <w:rsid w:val="006E7E50"/>
    <w:rsid w:val="00704432"/>
    <w:rsid w:val="007051DF"/>
    <w:rsid w:val="00724DA4"/>
    <w:rsid w:val="00734FDA"/>
    <w:rsid w:val="007523F5"/>
    <w:rsid w:val="00763912"/>
    <w:rsid w:val="00774E44"/>
    <w:rsid w:val="00784CCD"/>
    <w:rsid w:val="00785258"/>
    <w:rsid w:val="00791F02"/>
    <w:rsid w:val="0079324A"/>
    <w:rsid w:val="00794EEE"/>
    <w:rsid w:val="00795F69"/>
    <w:rsid w:val="00795FE3"/>
    <w:rsid w:val="007A635E"/>
    <w:rsid w:val="007C138B"/>
    <w:rsid w:val="007C2C37"/>
    <w:rsid w:val="007C3E81"/>
    <w:rsid w:val="007C42AC"/>
    <w:rsid w:val="007C79C0"/>
    <w:rsid w:val="007D742F"/>
    <w:rsid w:val="007E0960"/>
    <w:rsid w:val="007E4E4F"/>
    <w:rsid w:val="007F04BF"/>
    <w:rsid w:val="007F177C"/>
    <w:rsid w:val="007F1D7C"/>
    <w:rsid w:val="007F5F65"/>
    <w:rsid w:val="00801502"/>
    <w:rsid w:val="008063E1"/>
    <w:rsid w:val="008068A2"/>
    <w:rsid w:val="008105A0"/>
    <w:rsid w:val="00836CA4"/>
    <w:rsid w:val="00842A90"/>
    <w:rsid w:val="008451CB"/>
    <w:rsid w:val="00850B15"/>
    <w:rsid w:val="0085184F"/>
    <w:rsid w:val="00861625"/>
    <w:rsid w:val="008617B5"/>
    <w:rsid w:val="00870828"/>
    <w:rsid w:val="0088080B"/>
    <w:rsid w:val="008825AA"/>
    <w:rsid w:val="00884CB5"/>
    <w:rsid w:val="008B07D7"/>
    <w:rsid w:val="008B557F"/>
    <w:rsid w:val="008C2344"/>
    <w:rsid w:val="008C2B83"/>
    <w:rsid w:val="008C5930"/>
    <w:rsid w:val="008D70BC"/>
    <w:rsid w:val="008E6CF3"/>
    <w:rsid w:val="008F202C"/>
    <w:rsid w:val="008F5B43"/>
    <w:rsid w:val="008F5FDB"/>
    <w:rsid w:val="00902653"/>
    <w:rsid w:val="00902E68"/>
    <w:rsid w:val="00912BC6"/>
    <w:rsid w:val="009254B7"/>
    <w:rsid w:val="00930CEE"/>
    <w:rsid w:val="00941FFF"/>
    <w:rsid w:val="00955691"/>
    <w:rsid w:val="00961157"/>
    <w:rsid w:val="00965C5B"/>
    <w:rsid w:val="0096684B"/>
    <w:rsid w:val="00976E46"/>
    <w:rsid w:val="00983A0F"/>
    <w:rsid w:val="00983AE4"/>
    <w:rsid w:val="009B4FB4"/>
    <w:rsid w:val="009C0C39"/>
    <w:rsid w:val="009C6142"/>
    <w:rsid w:val="009D1805"/>
    <w:rsid w:val="009E1A09"/>
    <w:rsid w:val="009F762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A17C6"/>
    <w:rsid w:val="00AA3772"/>
    <w:rsid w:val="00AB106E"/>
    <w:rsid w:val="00AB2224"/>
    <w:rsid w:val="00AB768E"/>
    <w:rsid w:val="00AC2B9B"/>
    <w:rsid w:val="00AC36D6"/>
    <w:rsid w:val="00AC60FE"/>
    <w:rsid w:val="00AC77AD"/>
    <w:rsid w:val="00AD3214"/>
    <w:rsid w:val="00AE05D3"/>
    <w:rsid w:val="00AE0658"/>
    <w:rsid w:val="00AE355A"/>
    <w:rsid w:val="00AE3D09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385"/>
    <w:rsid w:val="00BA4820"/>
    <w:rsid w:val="00BB05FA"/>
    <w:rsid w:val="00BB5B10"/>
    <w:rsid w:val="00BC56D6"/>
    <w:rsid w:val="00BF1775"/>
    <w:rsid w:val="00BF201D"/>
    <w:rsid w:val="00C0490B"/>
    <w:rsid w:val="00C07904"/>
    <w:rsid w:val="00C10768"/>
    <w:rsid w:val="00C121AF"/>
    <w:rsid w:val="00C14C80"/>
    <w:rsid w:val="00C355A5"/>
    <w:rsid w:val="00C43B64"/>
    <w:rsid w:val="00C53F37"/>
    <w:rsid w:val="00C5499A"/>
    <w:rsid w:val="00C62A0F"/>
    <w:rsid w:val="00C77661"/>
    <w:rsid w:val="00C8057E"/>
    <w:rsid w:val="00C82862"/>
    <w:rsid w:val="00C83CC2"/>
    <w:rsid w:val="00C84E4D"/>
    <w:rsid w:val="00C97844"/>
    <w:rsid w:val="00CA2FD0"/>
    <w:rsid w:val="00CB626D"/>
    <w:rsid w:val="00CD5181"/>
    <w:rsid w:val="00CD7485"/>
    <w:rsid w:val="00CE2360"/>
    <w:rsid w:val="00CE236C"/>
    <w:rsid w:val="00CF0047"/>
    <w:rsid w:val="00CF180F"/>
    <w:rsid w:val="00D2251F"/>
    <w:rsid w:val="00D22895"/>
    <w:rsid w:val="00D3404A"/>
    <w:rsid w:val="00D351BB"/>
    <w:rsid w:val="00D36305"/>
    <w:rsid w:val="00D4354E"/>
    <w:rsid w:val="00D43F69"/>
    <w:rsid w:val="00D50F79"/>
    <w:rsid w:val="00D51FE0"/>
    <w:rsid w:val="00D54AFA"/>
    <w:rsid w:val="00D62A74"/>
    <w:rsid w:val="00D73957"/>
    <w:rsid w:val="00D76629"/>
    <w:rsid w:val="00D8395C"/>
    <w:rsid w:val="00D910AA"/>
    <w:rsid w:val="00DC28E6"/>
    <w:rsid w:val="00DC79E8"/>
    <w:rsid w:val="00DD55F0"/>
    <w:rsid w:val="00DD7BB2"/>
    <w:rsid w:val="00DE1B8E"/>
    <w:rsid w:val="00DF00FA"/>
    <w:rsid w:val="00DF3254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6CEC"/>
    <w:rsid w:val="00E63F64"/>
    <w:rsid w:val="00E74623"/>
    <w:rsid w:val="00E80E3D"/>
    <w:rsid w:val="00E86D42"/>
    <w:rsid w:val="00E870B8"/>
    <w:rsid w:val="00EA1019"/>
    <w:rsid w:val="00EA3B29"/>
    <w:rsid w:val="00EB7421"/>
    <w:rsid w:val="00EC149D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434B"/>
    <w:rsid w:val="00FE038F"/>
    <w:rsid w:val="00FE3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B24C0CA6-0107-48E1-BD14-E688C52865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nodevalue">
    <w:name w:val="nodevalue"/>
    <w:basedOn w:val="DefaultParagraphFont"/>
    <w:rsid w:val="00AA17C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88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34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21" Type="http://schemas.openxmlformats.org/officeDocument/2006/relationships/image" Target="media/image12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xdebug.org/files/php_xdebug-2.6.0-7.2-vc15.dll" TargetMode="External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apachefriends.org/download.html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softuni.bg/courses/technology-fundamentals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2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image" Target="media/image310.png"/><Relationship Id="rId21" Type="http://schemas.openxmlformats.org/officeDocument/2006/relationships/image" Target="media/image33.png"/><Relationship Id="rId34" Type="http://schemas.openxmlformats.org/officeDocument/2006/relationships/hyperlink" Target="http://facebook.com/SoftwareUniversity" TargetMode="External"/><Relationship Id="rId42" Type="http://schemas.openxmlformats.org/officeDocument/2006/relationships/hyperlink" Target="http://www.linkedin.com/company/software-university-softuni-bg-" TargetMode="External"/><Relationship Id="rId47" Type="http://schemas.openxmlformats.org/officeDocument/2006/relationships/image" Target="media/image350.png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1" Type="http://schemas.openxmlformats.org/officeDocument/2006/relationships/image" Target="media/image28.png"/><Relationship Id="rId24" Type="http://schemas.openxmlformats.org/officeDocument/2006/relationships/hyperlink" Target="http://github.com/softuni" TargetMode="External"/><Relationship Id="rId32" Type="http://schemas.openxmlformats.org/officeDocument/2006/relationships/hyperlink" Target="http://softuni.org/" TargetMode="External"/><Relationship Id="rId37" Type="http://schemas.openxmlformats.org/officeDocument/2006/relationships/image" Target="media/image300.png"/><Relationship Id="rId40" Type="http://schemas.openxmlformats.org/officeDocument/2006/relationships/hyperlink" Target="http://plus.google.com/+SoftuniBg/" TargetMode="External"/><Relationship Id="rId45" Type="http://schemas.openxmlformats.org/officeDocument/2006/relationships/image" Target="media/image340.png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30.png"/><Relationship Id="rId23" Type="http://schemas.openxmlformats.org/officeDocument/2006/relationships/image" Target="media/image34.png"/><Relationship Id="rId28" Type="http://schemas.openxmlformats.org/officeDocument/2006/relationships/hyperlink" Target="http://softuni.org/" TargetMode="External"/><Relationship Id="rId36" Type="http://schemas.openxmlformats.org/officeDocument/2006/relationships/hyperlink" Target="http://twitter.com/softunibg" TargetMode="External"/><Relationship Id="rId49" Type="http://schemas.openxmlformats.org/officeDocument/2006/relationships/image" Target="media/image360.png"/><Relationship Id="rId10" Type="http://schemas.openxmlformats.org/officeDocument/2006/relationships/image" Target="media/image27.png"/><Relationship Id="rId19" Type="http://schemas.openxmlformats.org/officeDocument/2006/relationships/image" Target="media/image32.png"/><Relationship Id="rId31" Type="http://schemas.openxmlformats.org/officeDocument/2006/relationships/image" Target="media/image270.png"/><Relationship Id="rId44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36.png"/><Relationship Id="rId30" Type="http://schemas.openxmlformats.org/officeDocument/2006/relationships/hyperlink" Target="http://softuni.bg/" TargetMode="External"/><Relationship Id="rId35" Type="http://schemas.openxmlformats.org/officeDocument/2006/relationships/image" Target="media/image290.png"/><Relationship Id="rId43" Type="http://schemas.openxmlformats.org/officeDocument/2006/relationships/image" Target="media/image330.png"/><Relationship Id="rId48" Type="http://schemas.openxmlformats.org/officeDocument/2006/relationships/hyperlink" Target="mailto:info@softuni.bg" TargetMode="External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26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31.png"/><Relationship Id="rId25" Type="http://schemas.openxmlformats.org/officeDocument/2006/relationships/image" Target="media/image35.png"/><Relationship Id="rId33" Type="http://schemas.openxmlformats.org/officeDocument/2006/relationships/image" Target="media/image280.png"/><Relationship Id="rId38" Type="http://schemas.openxmlformats.org/officeDocument/2006/relationships/hyperlink" Target="http://youtube.com/SoftwareUniversity" TargetMode="External"/><Relationship Id="rId46" Type="http://schemas.openxmlformats.org/officeDocument/2006/relationships/hyperlink" Target="http://github.com/softuni" TargetMode="External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image" Target="media/image320.png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6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AE9F5-FDA3-4DFB-B80C-AE7241F6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3</Pages>
  <Words>660</Words>
  <Characters>3765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XAMPP Installation Lab</vt:lpstr>
    </vt:vector>
  </TitlesOfParts>
  <Company>Software University</Company>
  <LinksUpToDate>false</LinksUpToDate>
  <CharactersWithSpaces>4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XAMPP Installation Lab</dc:title>
  <dc:subject>Technology Fundamentals – Practical Training Course @ SoftUni</dc:subject>
  <dc:creator>Software University Foundation</dc:creator>
  <cp:keywords>technology fundamentals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Slavi Kapsalov</cp:lastModifiedBy>
  <cp:revision>9</cp:revision>
  <cp:lastPrinted>2015-10-26T22:35:00Z</cp:lastPrinted>
  <dcterms:created xsi:type="dcterms:W3CDTF">2016-06-29T08:48:00Z</dcterms:created>
  <dcterms:modified xsi:type="dcterms:W3CDTF">2018-09-26T19:17:00Z</dcterms:modified>
  <cp:category>programming, education, software engineering, software development</cp:category>
</cp:coreProperties>
</file>